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58" w:rsidRPr="00130C7D" w:rsidRDefault="00E75258">
      <w:pPr>
        <w:rPr>
          <w:sz w:val="52"/>
          <w:szCs w:val="52"/>
        </w:rPr>
      </w:pPr>
      <w:bookmarkStart w:id="0" w:name="_GoBack"/>
      <w:bookmarkEnd w:id="0"/>
    </w:p>
    <w:tbl>
      <w:tblPr>
        <w:tblStyle w:val="Kontuurtabel"/>
        <w:tblW w:w="915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497"/>
        <w:gridCol w:w="1275"/>
        <w:gridCol w:w="1522"/>
        <w:gridCol w:w="1542"/>
        <w:gridCol w:w="1559"/>
      </w:tblGrid>
      <w:tr w:rsidR="0099623F" w:rsidTr="0099623F">
        <w:trPr>
          <w:trHeight w:val="563"/>
        </w:trPr>
        <w:tc>
          <w:tcPr>
            <w:tcW w:w="176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8270A9" w:rsidRPr="0099623F" w:rsidRDefault="00130C7D" w:rsidP="0004584C">
            <w:pPr>
              <w:ind w:right="429"/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Päev</w:t>
            </w:r>
          </w:p>
        </w:tc>
        <w:tc>
          <w:tcPr>
            <w:tcW w:w="1497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8270A9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Õppimine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130C7D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Õues</w:t>
            </w:r>
          </w:p>
        </w:tc>
        <w:tc>
          <w:tcPr>
            <w:tcW w:w="1522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8270A9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Trennis</w:t>
            </w:r>
          </w:p>
        </w:tc>
        <w:tc>
          <w:tcPr>
            <w:tcW w:w="1542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8270A9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Arvuti,</w:t>
            </w:r>
          </w:p>
          <w:p w:rsidR="00130C7D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Internet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C9C9C9" w:themeFill="accent3" w:themeFillTint="99"/>
          </w:tcPr>
          <w:p w:rsidR="008270A9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Teleka</w:t>
            </w:r>
          </w:p>
          <w:p w:rsidR="00130C7D" w:rsidRPr="0099623F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9623F">
              <w:rPr>
                <w:rFonts w:ascii="Comic Sans MS" w:hAnsi="Comic Sans MS"/>
                <w:b/>
                <w:sz w:val="28"/>
                <w:szCs w:val="28"/>
              </w:rPr>
              <w:t>ees</w:t>
            </w:r>
          </w:p>
        </w:tc>
      </w:tr>
      <w:tr w:rsidR="0004584C" w:rsidRPr="0004584C" w:rsidTr="0099623F">
        <w:trPr>
          <w:trHeight w:val="530"/>
        </w:trPr>
        <w:tc>
          <w:tcPr>
            <w:tcW w:w="1764" w:type="dxa"/>
            <w:tcBorders>
              <w:top w:val="single" w:sz="4" w:space="0" w:color="auto"/>
            </w:tcBorders>
          </w:tcPr>
          <w:p w:rsidR="008270A9" w:rsidRPr="0004584C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Esmaspäev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70A9" w:rsidRPr="0004584C" w:rsidRDefault="0004584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04584C" w:rsidRPr="0004584C" w:rsidTr="0099623F">
        <w:trPr>
          <w:trHeight w:val="563"/>
        </w:trPr>
        <w:tc>
          <w:tcPr>
            <w:tcW w:w="1764" w:type="dxa"/>
          </w:tcPr>
          <w:p w:rsidR="008270A9" w:rsidRPr="0004584C" w:rsidRDefault="00130C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Teisipäev</w:t>
            </w:r>
          </w:p>
        </w:tc>
        <w:tc>
          <w:tcPr>
            <w:tcW w:w="1497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04584C" w:rsidRPr="0004584C" w:rsidTr="0099623F">
        <w:trPr>
          <w:trHeight w:val="563"/>
        </w:trPr>
        <w:tc>
          <w:tcPr>
            <w:tcW w:w="1764" w:type="dxa"/>
          </w:tcPr>
          <w:p w:rsidR="008270A9" w:rsidRPr="0004584C" w:rsidRDefault="00130C7D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Kolmapäev</w:t>
            </w:r>
          </w:p>
        </w:tc>
        <w:tc>
          <w:tcPr>
            <w:tcW w:w="1497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270A9" w:rsidRPr="0004584C" w:rsidRDefault="008B1A60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04584C" w:rsidRPr="0004584C" w:rsidTr="0099623F">
        <w:trPr>
          <w:trHeight w:val="530"/>
        </w:trPr>
        <w:tc>
          <w:tcPr>
            <w:tcW w:w="1764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Neljapäev</w:t>
            </w:r>
          </w:p>
        </w:tc>
        <w:tc>
          <w:tcPr>
            <w:tcW w:w="1497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270A9" w:rsidRPr="0004584C" w:rsidRDefault="008B1A60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04584C" w:rsidRPr="0004584C" w:rsidTr="0099623F">
        <w:trPr>
          <w:trHeight w:val="563"/>
        </w:trPr>
        <w:tc>
          <w:tcPr>
            <w:tcW w:w="1764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Reede</w:t>
            </w:r>
          </w:p>
        </w:tc>
        <w:tc>
          <w:tcPr>
            <w:tcW w:w="1497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270A9" w:rsidRPr="0004584C" w:rsidRDefault="008B1A60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04584C" w:rsidRPr="0004584C" w:rsidTr="0099623F">
        <w:trPr>
          <w:trHeight w:val="530"/>
        </w:trPr>
        <w:tc>
          <w:tcPr>
            <w:tcW w:w="1764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Laupäev</w:t>
            </w:r>
          </w:p>
        </w:tc>
        <w:tc>
          <w:tcPr>
            <w:tcW w:w="1497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270A9" w:rsidRPr="0004584C" w:rsidRDefault="00FA4ADB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270A9" w:rsidRPr="0004584C" w:rsidRDefault="0004584C">
            <w:pPr>
              <w:rPr>
                <w:b/>
              </w:rPr>
            </w:pPr>
            <w:r w:rsidRPr="0004584C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</w:tbl>
    <w:p w:rsidR="0099623F" w:rsidRDefault="0099623F"/>
    <w:p w:rsidR="0099623F" w:rsidRDefault="0099623F"/>
    <w:p w:rsidR="0099623F" w:rsidRDefault="0099623F"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962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1C" w:rsidRDefault="00D7631C" w:rsidP="00342C81">
      <w:pPr>
        <w:spacing w:after="0" w:line="240" w:lineRule="auto"/>
      </w:pPr>
      <w:r>
        <w:separator/>
      </w:r>
    </w:p>
  </w:endnote>
  <w:endnote w:type="continuationSeparator" w:id="0">
    <w:p w:rsidR="00D7631C" w:rsidRDefault="00D7631C" w:rsidP="0034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1C" w:rsidRDefault="00D7631C" w:rsidP="00342C81">
      <w:pPr>
        <w:spacing w:after="0" w:line="240" w:lineRule="auto"/>
      </w:pPr>
      <w:r>
        <w:separator/>
      </w:r>
    </w:p>
  </w:footnote>
  <w:footnote w:type="continuationSeparator" w:id="0">
    <w:p w:rsidR="00D7631C" w:rsidRDefault="00D7631C" w:rsidP="0034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81" w:rsidRDefault="00342C81">
    <w:pPr>
      <w:pStyle w:val="Pis"/>
      <w:rPr>
        <w:color w:val="444444"/>
        <w:sz w:val="32"/>
        <w:szCs w:val="32"/>
        <w:shd w:val="clear" w:color="auto" w:fill="FFFFFF"/>
      </w:rPr>
    </w:pPr>
    <w:r>
      <w:rPr>
        <w:color w:val="444444"/>
        <w:sz w:val="32"/>
        <w:szCs w:val="32"/>
        <w:shd w:val="clear" w:color="auto" w:fill="FFFFFF"/>
      </w:rPr>
      <w:t>Tööleht tabeli ja diagrammiga                                Karl Markus Rand</w:t>
    </w:r>
  </w:p>
  <w:p w:rsidR="00342C81" w:rsidRPr="00342C81" w:rsidRDefault="00342C81">
    <w:pPr>
      <w:pStyle w:val="Pis"/>
      <w:rPr>
        <w:sz w:val="32"/>
        <w:szCs w:val="32"/>
      </w:rPr>
    </w:pPr>
    <w:r>
      <w:rPr>
        <w:color w:val="444444"/>
        <w:sz w:val="32"/>
        <w:szCs w:val="32"/>
        <w:shd w:val="clear" w:color="auto" w:fill="FFFFFF"/>
      </w:rPr>
      <w:t xml:space="preserve">                                                                                               7.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A9"/>
    <w:rsid w:val="0004584C"/>
    <w:rsid w:val="00130C7D"/>
    <w:rsid w:val="001975C5"/>
    <w:rsid w:val="001B3042"/>
    <w:rsid w:val="00342C81"/>
    <w:rsid w:val="00520F78"/>
    <w:rsid w:val="008270A9"/>
    <w:rsid w:val="008B1A60"/>
    <w:rsid w:val="0099623F"/>
    <w:rsid w:val="009D3172"/>
    <w:rsid w:val="00AE2DEB"/>
    <w:rsid w:val="00D7631C"/>
    <w:rsid w:val="00E75258"/>
    <w:rsid w:val="00F21330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CD10"/>
  <w15:chartTrackingRefBased/>
  <w15:docId w15:val="{ACD2D3E4-5389-47BB-B449-D5620DDF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4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42C81"/>
  </w:style>
  <w:style w:type="paragraph" w:styleId="Jalus">
    <w:name w:val="footer"/>
    <w:basedOn w:val="Normaallaad"/>
    <w:link w:val="JalusMrk"/>
    <w:uiPriority w:val="99"/>
    <w:unhideWhenUsed/>
    <w:rsid w:val="0034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4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4.3650793650793648E-2"/>
          <c:w val="0.69795895304753575"/>
          <c:h val="0.729926884139482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C28EDA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F-4B68-87E0-7CEBBF677ED1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58000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EF-4B68-87E0-7CEBBF677ED1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mapäev</c:v>
                </c:pt>
              </c:strCache>
            </c:strRef>
          </c:tx>
          <c:spPr>
            <a:solidFill>
              <a:srgbClr val="C4BF0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EF-4B68-87E0-7CEBBF677ED1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4FB4FF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EF-4B68-87E0-7CEBBF677ED1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4F227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EF-4B68-87E0-7CEBBF677ED1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 </c:v>
                </c:pt>
              </c:strCache>
            </c:strRef>
          </c:tx>
          <c:spPr>
            <a:solidFill>
              <a:srgbClr val="B93A07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8-4B2F-9755-BC5D5793C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749264"/>
        <c:axId val="102753008"/>
        <c:axId val="107342512"/>
      </c:bar3DChart>
      <c:catAx>
        <c:axId val="10274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02753008"/>
        <c:crosses val="autoZero"/>
        <c:auto val="1"/>
        <c:lblAlgn val="ctr"/>
        <c:lblOffset val="100"/>
        <c:noMultiLvlLbl val="0"/>
      </c:catAx>
      <c:valAx>
        <c:axId val="10275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02749264"/>
        <c:crosses val="autoZero"/>
        <c:crossBetween val="between"/>
      </c:valAx>
      <c:serAx>
        <c:axId val="107342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02753008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84981044036164"/>
          <c:y val="0.27827334083239597"/>
          <c:w val="0.18817056722076408"/>
          <c:h val="0.451885389326334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B376-0FC0-4678-8CC2-1D68E68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4</cp:revision>
  <dcterms:created xsi:type="dcterms:W3CDTF">2020-02-21T06:03:00Z</dcterms:created>
  <dcterms:modified xsi:type="dcterms:W3CDTF">2020-03-13T06:25:00Z</dcterms:modified>
</cp:coreProperties>
</file>